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42535" w14:textId="77777777" w:rsidR="00592147" w:rsidRDefault="00DC334E" w:rsidP="00EA0808">
      <w:pPr>
        <w:jc w:val="center"/>
      </w:pPr>
      <w:r>
        <w:t>Nouns, Verbs, and Adjective Quiz</w:t>
      </w:r>
    </w:p>
    <w:p w14:paraId="7BA425D6" w14:textId="77777777" w:rsidR="00DC334E" w:rsidRDefault="00DC334E" w:rsidP="00DC334E"/>
    <w:p w14:paraId="634C7CCC" w14:textId="77777777" w:rsidR="00DC334E" w:rsidRDefault="00DC334E" w:rsidP="00DC334E">
      <w:pPr>
        <w:pStyle w:val="ListParagraph"/>
        <w:numPr>
          <w:ilvl w:val="0"/>
          <w:numId w:val="4"/>
        </w:numPr>
      </w:pPr>
      <w:r>
        <w:t>Match the word with the definition.</w:t>
      </w:r>
    </w:p>
    <w:p w14:paraId="085C9A45" w14:textId="77777777" w:rsidR="00DC334E" w:rsidRDefault="00DC334E" w:rsidP="00DC334E">
      <w:pPr>
        <w:pStyle w:val="ListParagraph"/>
        <w:numPr>
          <w:ilvl w:val="1"/>
          <w:numId w:val="4"/>
        </w:numPr>
      </w:pPr>
      <w:r>
        <w:t>A person, place, or thing.</w:t>
      </w:r>
    </w:p>
    <w:p w14:paraId="6396FBB7" w14:textId="77777777" w:rsidR="00DC334E" w:rsidRDefault="00DC334E" w:rsidP="00DC334E">
      <w:pPr>
        <w:pStyle w:val="ListParagraph"/>
        <w:numPr>
          <w:ilvl w:val="1"/>
          <w:numId w:val="4"/>
        </w:numPr>
      </w:pPr>
      <w:r>
        <w:t>A word that describes an action.</w:t>
      </w:r>
    </w:p>
    <w:p w14:paraId="32439397" w14:textId="77777777" w:rsidR="00DC334E" w:rsidRDefault="00DC334E" w:rsidP="00DC334E">
      <w:pPr>
        <w:pStyle w:val="ListParagraph"/>
        <w:numPr>
          <w:ilvl w:val="1"/>
          <w:numId w:val="4"/>
        </w:numPr>
      </w:pPr>
      <w:r>
        <w:t>A word that describes a person, place, or thing.</w:t>
      </w:r>
    </w:p>
    <w:p w14:paraId="6581E836" w14:textId="77777777" w:rsidR="00DC334E" w:rsidRDefault="00DC334E" w:rsidP="00DC334E"/>
    <w:p w14:paraId="43B65016" w14:textId="77777777" w:rsidR="00DC334E" w:rsidRDefault="00DC334E" w:rsidP="00DC334E">
      <w:pPr>
        <w:ind w:left="720"/>
      </w:pPr>
      <w:r>
        <w:t>Verb) ______</w:t>
      </w:r>
    </w:p>
    <w:p w14:paraId="442B281F" w14:textId="77777777" w:rsidR="00DC334E" w:rsidRDefault="00DC334E" w:rsidP="00DC334E">
      <w:pPr>
        <w:ind w:left="720"/>
      </w:pPr>
      <w:r>
        <w:t>Adjective) ______</w:t>
      </w:r>
    </w:p>
    <w:p w14:paraId="46AEF5B8" w14:textId="77777777" w:rsidR="00DC334E" w:rsidRDefault="00DC334E" w:rsidP="00DC334E">
      <w:pPr>
        <w:ind w:left="720"/>
      </w:pPr>
      <w:r>
        <w:t>Noun) ______</w:t>
      </w:r>
    </w:p>
    <w:p w14:paraId="4115601F" w14:textId="77777777" w:rsidR="00DC334E" w:rsidRDefault="00DC334E" w:rsidP="00DC334E"/>
    <w:p w14:paraId="6C155BA7" w14:textId="77777777" w:rsidR="00DC334E" w:rsidRDefault="00673AAA" w:rsidP="00673AAA">
      <w:pPr>
        <w:pStyle w:val="ListParagraph"/>
        <w:numPr>
          <w:ilvl w:val="0"/>
          <w:numId w:val="4"/>
        </w:numPr>
      </w:pPr>
      <w:r>
        <w:t>What is the noun in the following sentence?</w:t>
      </w:r>
    </w:p>
    <w:p w14:paraId="0A6A0012" w14:textId="77777777" w:rsidR="00673AAA" w:rsidRDefault="00673AAA" w:rsidP="00673AAA">
      <w:pPr>
        <w:pStyle w:val="ListParagraph"/>
      </w:pPr>
    </w:p>
    <w:p w14:paraId="1F916352" w14:textId="77777777" w:rsidR="00673AAA" w:rsidRDefault="00673AAA" w:rsidP="00673AAA">
      <w:pPr>
        <w:pStyle w:val="ListParagraph"/>
      </w:pPr>
      <w:r>
        <w:t>She played on the playground at recess.</w:t>
      </w:r>
    </w:p>
    <w:p w14:paraId="279BFDC8" w14:textId="77777777" w:rsidR="00673AAA" w:rsidRDefault="00673AAA" w:rsidP="00673AAA">
      <w:r>
        <w:tab/>
      </w:r>
    </w:p>
    <w:p w14:paraId="2663B5F4" w14:textId="77777777" w:rsidR="00673AAA" w:rsidRDefault="00673AAA" w:rsidP="00673AAA">
      <w:pPr>
        <w:pStyle w:val="ListParagraph"/>
        <w:numPr>
          <w:ilvl w:val="1"/>
          <w:numId w:val="4"/>
        </w:numPr>
      </w:pPr>
      <w:r>
        <w:t>She</w:t>
      </w:r>
    </w:p>
    <w:p w14:paraId="5A481261" w14:textId="77777777" w:rsidR="00673AAA" w:rsidRDefault="00673AAA" w:rsidP="00673AAA">
      <w:pPr>
        <w:pStyle w:val="ListParagraph"/>
        <w:numPr>
          <w:ilvl w:val="1"/>
          <w:numId w:val="4"/>
        </w:numPr>
      </w:pPr>
      <w:r>
        <w:t>Playground</w:t>
      </w:r>
    </w:p>
    <w:p w14:paraId="19F5EAAF" w14:textId="77777777" w:rsidR="00673AAA" w:rsidRDefault="00673AAA" w:rsidP="00673AAA">
      <w:pPr>
        <w:pStyle w:val="ListParagraph"/>
        <w:numPr>
          <w:ilvl w:val="1"/>
          <w:numId w:val="4"/>
        </w:numPr>
      </w:pPr>
      <w:r>
        <w:t>Played</w:t>
      </w:r>
    </w:p>
    <w:p w14:paraId="0A38EE14" w14:textId="77777777" w:rsidR="00673AAA" w:rsidRDefault="00673AAA" w:rsidP="00673AAA">
      <w:pPr>
        <w:pStyle w:val="ListParagraph"/>
        <w:numPr>
          <w:ilvl w:val="1"/>
          <w:numId w:val="4"/>
        </w:numPr>
      </w:pPr>
      <w:r>
        <w:t xml:space="preserve">The </w:t>
      </w:r>
    </w:p>
    <w:p w14:paraId="45123913" w14:textId="77777777" w:rsidR="00673AAA" w:rsidRDefault="00673AAA" w:rsidP="00673AAA"/>
    <w:p w14:paraId="67247680" w14:textId="77777777" w:rsidR="00673AAA" w:rsidRDefault="00673AAA" w:rsidP="00673AAA">
      <w:pPr>
        <w:pStyle w:val="ListParagraph"/>
        <w:numPr>
          <w:ilvl w:val="0"/>
          <w:numId w:val="4"/>
        </w:numPr>
      </w:pPr>
      <w:r>
        <w:t>What is the adjective in the following sentence?</w:t>
      </w:r>
    </w:p>
    <w:p w14:paraId="7CE2FC37" w14:textId="77777777" w:rsidR="00673AAA" w:rsidRDefault="00673AAA" w:rsidP="00673AAA">
      <w:pPr>
        <w:pStyle w:val="ListParagraph"/>
      </w:pPr>
    </w:p>
    <w:p w14:paraId="2AF2C384" w14:textId="77777777" w:rsidR="00673AAA" w:rsidRDefault="00673AAA" w:rsidP="00673AAA">
      <w:pPr>
        <w:pStyle w:val="ListParagraph"/>
      </w:pPr>
      <w:r>
        <w:t>Our school is going to get a new playground this year.</w:t>
      </w:r>
    </w:p>
    <w:p w14:paraId="3E436A68" w14:textId="77777777" w:rsidR="00673AAA" w:rsidRDefault="00673AAA" w:rsidP="00673AAA">
      <w:pPr>
        <w:pStyle w:val="ListParagraph"/>
      </w:pPr>
    </w:p>
    <w:p w14:paraId="3B55EE40" w14:textId="77777777" w:rsidR="00673AAA" w:rsidRDefault="00673AAA" w:rsidP="00673AAA">
      <w:pPr>
        <w:pStyle w:val="ListParagraph"/>
        <w:numPr>
          <w:ilvl w:val="1"/>
          <w:numId w:val="4"/>
        </w:numPr>
      </w:pPr>
      <w:r>
        <w:t>School</w:t>
      </w:r>
    </w:p>
    <w:p w14:paraId="6AA1D840" w14:textId="77777777" w:rsidR="00673AAA" w:rsidRDefault="00673AAA" w:rsidP="00673AAA">
      <w:pPr>
        <w:pStyle w:val="ListParagraph"/>
        <w:numPr>
          <w:ilvl w:val="1"/>
          <w:numId w:val="4"/>
        </w:numPr>
      </w:pPr>
      <w:r>
        <w:t>Going</w:t>
      </w:r>
    </w:p>
    <w:p w14:paraId="5DF208A2" w14:textId="77777777" w:rsidR="00673AAA" w:rsidRDefault="00673AAA" w:rsidP="00673AAA">
      <w:pPr>
        <w:pStyle w:val="ListParagraph"/>
        <w:numPr>
          <w:ilvl w:val="1"/>
          <w:numId w:val="4"/>
        </w:numPr>
      </w:pPr>
      <w:r>
        <w:t>Playground</w:t>
      </w:r>
    </w:p>
    <w:p w14:paraId="29421295" w14:textId="77777777" w:rsidR="00673AAA" w:rsidRDefault="00673AAA" w:rsidP="00673AAA">
      <w:pPr>
        <w:pStyle w:val="ListParagraph"/>
        <w:numPr>
          <w:ilvl w:val="1"/>
          <w:numId w:val="4"/>
        </w:numPr>
      </w:pPr>
      <w:r>
        <w:t>New</w:t>
      </w:r>
    </w:p>
    <w:p w14:paraId="66CFAEE6" w14:textId="77777777" w:rsidR="00673AAA" w:rsidRDefault="00673AAA" w:rsidP="00673AAA"/>
    <w:p w14:paraId="4875A66A" w14:textId="77777777" w:rsidR="00673AAA" w:rsidRDefault="00673AAA" w:rsidP="00673AAA">
      <w:pPr>
        <w:pStyle w:val="ListParagraph"/>
        <w:numPr>
          <w:ilvl w:val="0"/>
          <w:numId w:val="4"/>
        </w:numPr>
      </w:pPr>
      <w:r>
        <w:t>What is the verb in the following sentence?</w:t>
      </w:r>
    </w:p>
    <w:p w14:paraId="647E09D2" w14:textId="77777777" w:rsidR="00673AAA" w:rsidRDefault="00673AAA" w:rsidP="00673AAA">
      <w:pPr>
        <w:pStyle w:val="ListParagraph"/>
      </w:pPr>
    </w:p>
    <w:p w14:paraId="524BAAE9" w14:textId="77777777" w:rsidR="00673AAA" w:rsidRDefault="00673AAA" w:rsidP="00673AAA">
      <w:pPr>
        <w:pStyle w:val="ListParagraph"/>
      </w:pPr>
      <w:r>
        <w:t>My mom cleaned the whole house today.</w:t>
      </w:r>
    </w:p>
    <w:p w14:paraId="3BE87C85" w14:textId="77777777" w:rsidR="00673AAA" w:rsidRDefault="00673AAA" w:rsidP="00673AAA">
      <w:pPr>
        <w:pStyle w:val="ListParagraph"/>
      </w:pPr>
    </w:p>
    <w:p w14:paraId="60FDC5EB" w14:textId="77777777" w:rsidR="00673AAA" w:rsidRDefault="00673AAA" w:rsidP="00673AAA">
      <w:pPr>
        <w:pStyle w:val="ListParagraph"/>
        <w:numPr>
          <w:ilvl w:val="1"/>
          <w:numId w:val="4"/>
        </w:numPr>
      </w:pPr>
      <w:r>
        <w:t>Mom</w:t>
      </w:r>
    </w:p>
    <w:p w14:paraId="029EACC7" w14:textId="77777777" w:rsidR="00673AAA" w:rsidRDefault="00673AAA" w:rsidP="00673AAA">
      <w:pPr>
        <w:pStyle w:val="ListParagraph"/>
        <w:numPr>
          <w:ilvl w:val="1"/>
          <w:numId w:val="4"/>
        </w:numPr>
      </w:pPr>
      <w:r>
        <w:t>Cleaned</w:t>
      </w:r>
    </w:p>
    <w:p w14:paraId="1C57110E" w14:textId="77777777" w:rsidR="00673AAA" w:rsidRDefault="00673AAA" w:rsidP="00673AAA">
      <w:pPr>
        <w:pStyle w:val="ListParagraph"/>
        <w:numPr>
          <w:ilvl w:val="1"/>
          <w:numId w:val="4"/>
        </w:numPr>
      </w:pPr>
      <w:r>
        <w:t>Whole</w:t>
      </w:r>
    </w:p>
    <w:p w14:paraId="533619DB" w14:textId="77777777" w:rsidR="00673AAA" w:rsidRDefault="00673AAA" w:rsidP="00673AAA">
      <w:pPr>
        <w:pStyle w:val="ListParagraph"/>
        <w:numPr>
          <w:ilvl w:val="1"/>
          <w:numId w:val="4"/>
        </w:numPr>
      </w:pPr>
      <w:r>
        <w:t xml:space="preserve">Today </w:t>
      </w:r>
    </w:p>
    <w:p w14:paraId="5D8ADA3F" w14:textId="77777777" w:rsidR="00673AAA" w:rsidRDefault="00673AAA" w:rsidP="00673AAA"/>
    <w:p w14:paraId="32E38E1C" w14:textId="1E91CF77" w:rsidR="00673AAA" w:rsidRDefault="002E68B6" w:rsidP="00A753FD">
      <w:pPr>
        <w:pStyle w:val="ListParagraph"/>
        <w:numPr>
          <w:ilvl w:val="0"/>
          <w:numId w:val="4"/>
        </w:numPr>
      </w:pPr>
      <w:r>
        <w:t xml:space="preserve">True or False: run is a verb. </w:t>
      </w:r>
    </w:p>
    <w:p w14:paraId="5ECF9F3D" w14:textId="77777777" w:rsidR="00A753FD" w:rsidRDefault="00A753FD" w:rsidP="00A753FD">
      <w:pPr>
        <w:ind w:left="360"/>
      </w:pPr>
    </w:p>
    <w:p w14:paraId="5E1CC38C" w14:textId="77777777" w:rsidR="00A753FD" w:rsidRDefault="00A753FD" w:rsidP="00A753FD">
      <w:pPr>
        <w:pStyle w:val="ListParagraph"/>
        <w:numPr>
          <w:ilvl w:val="0"/>
          <w:numId w:val="4"/>
        </w:numPr>
      </w:pPr>
      <w:r>
        <w:t>For each verb, write present, past, or future to indicate the correct tense.</w:t>
      </w:r>
    </w:p>
    <w:p w14:paraId="1086AA47" w14:textId="77777777" w:rsidR="00A753FD" w:rsidRDefault="00A753FD" w:rsidP="00A753FD"/>
    <w:p w14:paraId="193F2629" w14:textId="77777777" w:rsidR="00A753FD" w:rsidRDefault="00A753FD" w:rsidP="00A753FD">
      <w:pPr>
        <w:pStyle w:val="ListParagraph"/>
        <w:numPr>
          <w:ilvl w:val="1"/>
          <w:numId w:val="4"/>
        </w:numPr>
      </w:pPr>
      <w:r>
        <w:t>Run ____________________</w:t>
      </w:r>
    </w:p>
    <w:p w14:paraId="26A7A77F" w14:textId="77777777" w:rsidR="00A753FD" w:rsidRDefault="00A753FD" w:rsidP="00A753FD">
      <w:pPr>
        <w:pStyle w:val="ListParagraph"/>
        <w:numPr>
          <w:ilvl w:val="1"/>
          <w:numId w:val="4"/>
        </w:numPr>
      </w:pPr>
      <w:r>
        <w:t>Will jump ____________________</w:t>
      </w:r>
    </w:p>
    <w:p w14:paraId="08D17A3F" w14:textId="77777777" w:rsidR="00A753FD" w:rsidRDefault="00A753FD" w:rsidP="00A753FD">
      <w:pPr>
        <w:pStyle w:val="ListParagraph"/>
        <w:numPr>
          <w:ilvl w:val="1"/>
          <w:numId w:val="4"/>
        </w:numPr>
      </w:pPr>
      <w:r>
        <w:t>Grow ___________________</w:t>
      </w:r>
    </w:p>
    <w:p w14:paraId="674B84D2" w14:textId="77777777" w:rsidR="00A753FD" w:rsidRDefault="00A753FD" w:rsidP="00A753FD">
      <w:pPr>
        <w:pStyle w:val="ListParagraph"/>
        <w:numPr>
          <w:ilvl w:val="1"/>
          <w:numId w:val="4"/>
        </w:numPr>
      </w:pPr>
      <w:r>
        <w:t>Danced ____________________</w:t>
      </w:r>
    </w:p>
    <w:p w14:paraId="5733667F" w14:textId="77777777" w:rsidR="00A753FD" w:rsidRDefault="00A753FD" w:rsidP="00A753FD">
      <w:pPr>
        <w:pStyle w:val="ListParagraph"/>
        <w:numPr>
          <w:ilvl w:val="1"/>
          <w:numId w:val="4"/>
        </w:numPr>
      </w:pPr>
      <w:r>
        <w:lastRenderedPageBreak/>
        <w:t>Dreamt ____________________</w:t>
      </w:r>
    </w:p>
    <w:p w14:paraId="69EFF9CA" w14:textId="77777777" w:rsidR="00A753FD" w:rsidRDefault="00A753FD" w:rsidP="00A753FD"/>
    <w:p w14:paraId="364EAA8D" w14:textId="77777777" w:rsidR="00A753FD" w:rsidRDefault="00A753FD" w:rsidP="00A753FD">
      <w:pPr>
        <w:pStyle w:val="ListParagraph"/>
        <w:numPr>
          <w:ilvl w:val="0"/>
          <w:numId w:val="4"/>
        </w:numPr>
      </w:pPr>
      <w:r>
        <w:t>Match the letter of the correct part of speech for each underline word in the sentences below.</w:t>
      </w:r>
    </w:p>
    <w:p w14:paraId="02F1B9D8" w14:textId="77777777" w:rsidR="00A753FD" w:rsidRDefault="00A753FD" w:rsidP="00A753FD">
      <w:pPr>
        <w:pStyle w:val="ListParagraph"/>
        <w:numPr>
          <w:ilvl w:val="1"/>
          <w:numId w:val="4"/>
        </w:numPr>
      </w:pPr>
      <w:r>
        <w:t xml:space="preserve">Noun </w:t>
      </w:r>
      <w:r>
        <w:tab/>
        <w:t>b. Verb c. Adjective</w:t>
      </w:r>
    </w:p>
    <w:p w14:paraId="0E73460C" w14:textId="77777777" w:rsidR="00A753FD" w:rsidRDefault="00A753FD" w:rsidP="00A753FD">
      <w:pPr>
        <w:ind w:left="1080"/>
      </w:pPr>
    </w:p>
    <w:p w14:paraId="77530523" w14:textId="0D09378B" w:rsidR="00A753FD" w:rsidRDefault="00A753FD" w:rsidP="00A753FD">
      <w:pPr>
        <w:pStyle w:val="ListParagraph"/>
        <w:numPr>
          <w:ilvl w:val="0"/>
          <w:numId w:val="5"/>
        </w:numPr>
      </w:pPr>
      <w:r w:rsidRPr="004A3F1A">
        <w:rPr>
          <w:u w:val="single"/>
        </w:rPr>
        <w:t>Lauren</w:t>
      </w:r>
      <w:r>
        <w:t xml:space="preserve"> stayed extremely calm.</w:t>
      </w:r>
      <w:r w:rsidR="007F0AF3">
        <w:t xml:space="preserve">  __________</w:t>
      </w:r>
    </w:p>
    <w:p w14:paraId="72DB9DE4" w14:textId="77777777" w:rsidR="007F0AF3" w:rsidRDefault="007F0AF3" w:rsidP="007F0AF3">
      <w:pPr>
        <w:ind w:left="1440"/>
      </w:pPr>
    </w:p>
    <w:p w14:paraId="46F90B32" w14:textId="03FC33BA" w:rsidR="00A753FD" w:rsidRDefault="00A753FD" w:rsidP="00A753FD">
      <w:pPr>
        <w:pStyle w:val="ListParagraph"/>
        <w:numPr>
          <w:ilvl w:val="0"/>
          <w:numId w:val="5"/>
        </w:numPr>
      </w:pPr>
      <w:r>
        <w:t xml:space="preserve">I saw a big, </w:t>
      </w:r>
      <w:r w:rsidRPr="004A3F1A">
        <w:rPr>
          <w:u w:val="single"/>
        </w:rPr>
        <w:t>friendly</w:t>
      </w:r>
      <w:r>
        <w:t xml:space="preserve"> dog walking down the street.</w:t>
      </w:r>
      <w:r w:rsidR="007F0AF3">
        <w:t xml:space="preserve"> __________</w:t>
      </w:r>
    </w:p>
    <w:p w14:paraId="7D591A44" w14:textId="77777777" w:rsidR="007F0AF3" w:rsidRDefault="007F0AF3" w:rsidP="007F0AF3"/>
    <w:p w14:paraId="35A487D8" w14:textId="77777777" w:rsidR="007F0AF3" w:rsidRDefault="007F0AF3" w:rsidP="007F0AF3">
      <w:pPr>
        <w:pStyle w:val="ListParagraph"/>
        <w:ind w:left="1440"/>
      </w:pPr>
    </w:p>
    <w:p w14:paraId="5B2F6430" w14:textId="5ECE4B1E" w:rsidR="00A753FD" w:rsidRDefault="00A753FD" w:rsidP="00A753FD">
      <w:pPr>
        <w:pStyle w:val="ListParagraph"/>
        <w:numPr>
          <w:ilvl w:val="0"/>
          <w:numId w:val="5"/>
        </w:numPr>
      </w:pPr>
      <w:r>
        <w:t xml:space="preserve">Sophia </w:t>
      </w:r>
      <w:r w:rsidRPr="004A3F1A">
        <w:rPr>
          <w:u w:val="single"/>
        </w:rPr>
        <w:t>ran</w:t>
      </w:r>
      <w:r>
        <w:t xml:space="preserve"> four miles after school.</w:t>
      </w:r>
      <w:r w:rsidR="007F0AF3">
        <w:t xml:space="preserve"> __________</w:t>
      </w:r>
    </w:p>
    <w:p w14:paraId="376BEA09" w14:textId="77777777" w:rsidR="007F0AF3" w:rsidRDefault="007F0AF3" w:rsidP="007F0AF3">
      <w:pPr>
        <w:pStyle w:val="ListParagraph"/>
        <w:ind w:left="1440"/>
      </w:pPr>
    </w:p>
    <w:p w14:paraId="44237C46" w14:textId="2B24B81C" w:rsidR="00A753FD" w:rsidRDefault="00A753FD" w:rsidP="00A753FD">
      <w:pPr>
        <w:pStyle w:val="ListParagraph"/>
        <w:numPr>
          <w:ilvl w:val="0"/>
          <w:numId w:val="5"/>
        </w:numPr>
      </w:pPr>
      <w:r>
        <w:t xml:space="preserve">I played with my </w:t>
      </w:r>
      <w:r w:rsidRPr="004A3F1A">
        <w:rPr>
          <w:u w:val="single"/>
        </w:rPr>
        <w:t>friends</w:t>
      </w:r>
      <w:r>
        <w:t xml:space="preserve"> during recess.</w:t>
      </w:r>
      <w:r w:rsidR="007F0AF3">
        <w:t xml:space="preserve"> __________</w:t>
      </w:r>
    </w:p>
    <w:p w14:paraId="4FCCAA67" w14:textId="77777777" w:rsidR="007F0AF3" w:rsidRDefault="007F0AF3" w:rsidP="007F0AF3"/>
    <w:p w14:paraId="41FE31E3" w14:textId="77777777" w:rsidR="007F0AF3" w:rsidRDefault="007F0AF3" w:rsidP="007F0AF3">
      <w:pPr>
        <w:pStyle w:val="ListParagraph"/>
        <w:ind w:left="1440"/>
      </w:pPr>
    </w:p>
    <w:p w14:paraId="2063666B" w14:textId="3AB7C777" w:rsidR="00A753FD" w:rsidRDefault="00A753FD" w:rsidP="00A753FD">
      <w:pPr>
        <w:pStyle w:val="ListParagraph"/>
        <w:numPr>
          <w:ilvl w:val="0"/>
          <w:numId w:val="5"/>
        </w:numPr>
      </w:pPr>
      <w:r>
        <w:t xml:space="preserve">Mrs. Smith </w:t>
      </w:r>
      <w:r w:rsidRPr="004A3F1A">
        <w:rPr>
          <w:u w:val="single"/>
        </w:rPr>
        <w:t>gave</w:t>
      </w:r>
      <w:r>
        <w:t xml:space="preserve"> us our tests back today.</w:t>
      </w:r>
      <w:r w:rsidR="007F0AF3">
        <w:t xml:space="preserve"> __________</w:t>
      </w:r>
    </w:p>
    <w:p w14:paraId="205CDA4F" w14:textId="77777777" w:rsidR="00A753FD" w:rsidRDefault="00A753FD" w:rsidP="00A753FD"/>
    <w:p w14:paraId="252FCE76" w14:textId="77777777" w:rsidR="00A43672" w:rsidRDefault="00A43672" w:rsidP="00A43672">
      <w:pPr>
        <w:pStyle w:val="ListParagraph"/>
        <w:numPr>
          <w:ilvl w:val="0"/>
          <w:numId w:val="4"/>
        </w:numPr>
      </w:pPr>
      <w:r>
        <w:t>Write your own sentence that contains a noun, adjective, and verb, and then write what the noun, verb, and adjectives are on the appropriate line.</w:t>
      </w:r>
    </w:p>
    <w:p w14:paraId="36103C77" w14:textId="77777777" w:rsidR="00A43672" w:rsidRDefault="00A43672" w:rsidP="00A43672">
      <w:pPr>
        <w:pStyle w:val="ListParagraph"/>
      </w:pPr>
    </w:p>
    <w:p w14:paraId="27EC7288" w14:textId="77777777" w:rsidR="00A43672" w:rsidRDefault="00A43672" w:rsidP="00A43672">
      <w:pPr>
        <w:pStyle w:val="ListParagraph"/>
      </w:pPr>
      <w:r>
        <w:t>Sentence: _____________________________________________________________________________</w:t>
      </w:r>
    </w:p>
    <w:p w14:paraId="34F281F4" w14:textId="77777777" w:rsidR="00A43672" w:rsidRDefault="00A43672" w:rsidP="00A43672">
      <w:pPr>
        <w:pStyle w:val="ListParagraph"/>
      </w:pPr>
    </w:p>
    <w:p w14:paraId="56705078" w14:textId="77777777" w:rsidR="00A43672" w:rsidRDefault="00A43672" w:rsidP="00A43672">
      <w:pPr>
        <w:pStyle w:val="ListParagraph"/>
      </w:pPr>
      <w:r>
        <w:t>Noun: ____________________</w:t>
      </w:r>
    </w:p>
    <w:p w14:paraId="2DCBFBD6" w14:textId="77777777" w:rsidR="00A43672" w:rsidRDefault="00A43672" w:rsidP="00A43672">
      <w:pPr>
        <w:pStyle w:val="ListParagraph"/>
      </w:pPr>
      <w:r>
        <w:t>Verb: ___________________</w:t>
      </w:r>
    </w:p>
    <w:p w14:paraId="05891E55" w14:textId="77777777" w:rsidR="00A43672" w:rsidRDefault="00A43672" w:rsidP="00A43672">
      <w:pPr>
        <w:pStyle w:val="ListParagraph"/>
      </w:pPr>
      <w:r>
        <w:t>Adjective: ____________________</w:t>
      </w:r>
    </w:p>
    <w:p w14:paraId="785D5155" w14:textId="77777777" w:rsidR="00A43672" w:rsidRDefault="00A43672" w:rsidP="00A43672"/>
    <w:p w14:paraId="2F061B66" w14:textId="77777777" w:rsidR="00A43672" w:rsidRDefault="00A43672" w:rsidP="00A43672">
      <w:pPr>
        <w:pStyle w:val="ListParagraph"/>
        <w:numPr>
          <w:ilvl w:val="0"/>
          <w:numId w:val="4"/>
        </w:numPr>
      </w:pPr>
      <w:r>
        <w:t>What is the definition of a proper noun?</w:t>
      </w:r>
    </w:p>
    <w:p w14:paraId="1855D2BA" w14:textId="77777777" w:rsidR="00A43672" w:rsidRDefault="00A43672" w:rsidP="00A43672">
      <w:pPr>
        <w:ind w:left="720"/>
      </w:pPr>
      <w:r>
        <w:t>_________________________________________________________________________________________</w:t>
      </w:r>
    </w:p>
    <w:p w14:paraId="2F81E5AA" w14:textId="77777777" w:rsidR="00A43672" w:rsidRDefault="00A43672" w:rsidP="00A43672"/>
    <w:p w14:paraId="25547829" w14:textId="77777777" w:rsidR="00A43672" w:rsidRDefault="00A43672" w:rsidP="00A43672">
      <w:pPr>
        <w:pStyle w:val="ListParagraph"/>
        <w:numPr>
          <w:ilvl w:val="0"/>
          <w:numId w:val="4"/>
        </w:numPr>
      </w:pPr>
      <w:r>
        <w:t>What is the definition of a common noun?</w:t>
      </w:r>
    </w:p>
    <w:p w14:paraId="349288B9" w14:textId="77777777" w:rsidR="00A43672" w:rsidRDefault="00A43672" w:rsidP="00A43672">
      <w:pPr>
        <w:pStyle w:val="ListParagraph"/>
      </w:pPr>
      <w:r>
        <w:t>_________________________________________________________________________________________</w:t>
      </w:r>
    </w:p>
    <w:p w14:paraId="7493F426" w14:textId="77777777" w:rsidR="00A43672" w:rsidRDefault="00A43672" w:rsidP="00A43672"/>
    <w:p w14:paraId="14FF2E05" w14:textId="77777777" w:rsidR="00B91648" w:rsidRDefault="00B91648" w:rsidP="00A43672">
      <w:bookmarkStart w:id="0" w:name="_GoBack"/>
      <w:bookmarkEnd w:id="0"/>
    </w:p>
    <w:p w14:paraId="1C953D27" w14:textId="77777777" w:rsidR="00B91648" w:rsidRDefault="00B91648" w:rsidP="00A43672">
      <w:r>
        <w:t>Alignment/Key Section:</w:t>
      </w:r>
    </w:p>
    <w:p w14:paraId="2457B1A6" w14:textId="77777777" w:rsidR="00B91648" w:rsidRDefault="00C85531" w:rsidP="00B91648">
      <w:pPr>
        <w:pStyle w:val="ListParagraph"/>
        <w:numPr>
          <w:ilvl w:val="0"/>
          <w:numId w:val="6"/>
        </w:numPr>
      </w:pPr>
      <w:r>
        <w:t xml:space="preserve">Answer: </w:t>
      </w:r>
      <w:r w:rsidR="00B91648">
        <w:t>Verb = B Adjective = C Noun = A</w:t>
      </w:r>
    </w:p>
    <w:p w14:paraId="5346F4C9" w14:textId="77777777" w:rsidR="00B91648" w:rsidRDefault="00B91648" w:rsidP="00B91648">
      <w:pPr>
        <w:pStyle w:val="ListParagraph"/>
        <w:numPr>
          <w:ilvl w:val="1"/>
          <w:numId w:val="6"/>
        </w:numPr>
      </w:pPr>
      <w:r>
        <w:t xml:space="preserve">Point Value: 1 point </w:t>
      </w:r>
    </w:p>
    <w:p w14:paraId="6429A7CC" w14:textId="77777777" w:rsidR="00B91648" w:rsidRDefault="00B91648" w:rsidP="00B91648">
      <w:pPr>
        <w:pStyle w:val="ListParagraph"/>
        <w:numPr>
          <w:ilvl w:val="1"/>
          <w:numId w:val="6"/>
        </w:numPr>
      </w:pPr>
      <w:r>
        <w:t>Bloom’s Taxonomy: remember</w:t>
      </w:r>
    </w:p>
    <w:p w14:paraId="2D1722B7" w14:textId="77777777" w:rsidR="00B91648" w:rsidRDefault="00B91648" w:rsidP="00B91648"/>
    <w:p w14:paraId="6B9B85A5" w14:textId="77777777" w:rsidR="00B91648" w:rsidRDefault="00C85531" w:rsidP="00B91648">
      <w:pPr>
        <w:pStyle w:val="ListParagraph"/>
        <w:numPr>
          <w:ilvl w:val="0"/>
          <w:numId w:val="6"/>
        </w:numPr>
      </w:pPr>
      <w:r>
        <w:t xml:space="preserve">Answer: </w:t>
      </w:r>
      <w:r w:rsidR="00B91648">
        <w:t>B = playground</w:t>
      </w:r>
    </w:p>
    <w:p w14:paraId="4862E980" w14:textId="77777777" w:rsidR="00B91648" w:rsidRDefault="00B91648" w:rsidP="00B91648">
      <w:pPr>
        <w:pStyle w:val="ListParagraph"/>
        <w:numPr>
          <w:ilvl w:val="1"/>
          <w:numId w:val="6"/>
        </w:numPr>
      </w:pPr>
      <w:r>
        <w:t>Point Value: 1 point</w:t>
      </w:r>
    </w:p>
    <w:p w14:paraId="15A4B655" w14:textId="77777777" w:rsidR="00B91648" w:rsidRDefault="00B91648" w:rsidP="00B91648">
      <w:pPr>
        <w:pStyle w:val="ListParagraph"/>
        <w:numPr>
          <w:ilvl w:val="1"/>
          <w:numId w:val="6"/>
        </w:numPr>
      </w:pPr>
      <w:r>
        <w:t xml:space="preserve">Bloom’s taxonomy: </w:t>
      </w:r>
      <w:r w:rsidR="00C85531">
        <w:t>understand</w:t>
      </w:r>
    </w:p>
    <w:p w14:paraId="6AF3A4C2" w14:textId="77777777" w:rsidR="00C85531" w:rsidRDefault="00C85531" w:rsidP="00C85531"/>
    <w:p w14:paraId="20048410" w14:textId="77777777" w:rsidR="00C85531" w:rsidRDefault="00C85531" w:rsidP="00C85531">
      <w:pPr>
        <w:pStyle w:val="ListParagraph"/>
        <w:numPr>
          <w:ilvl w:val="0"/>
          <w:numId w:val="6"/>
        </w:numPr>
      </w:pPr>
      <w:r>
        <w:t>D = new</w:t>
      </w:r>
    </w:p>
    <w:p w14:paraId="684B2EB4" w14:textId="77777777" w:rsidR="00C85531" w:rsidRDefault="00C85531" w:rsidP="00C85531">
      <w:pPr>
        <w:pStyle w:val="ListParagraph"/>
        <w:numPr>
          <w:ilvl w:val="1"/>
          <w:numId w:val="6"/>
        </w:numPr>
      </w:pPr>
      <w:r>
        <w:t>Point value: 1 point</w:t>
      </w:r>
    </w:p>
    <w:p w14:paraId="274BA7E1" w14:textId="77777777" w:rsidR="00C85531" w:rsidRDefault="00C85531" w:rsidP="00C85531">
      <w:pPr>
        <w:pStyle w:val="ListParagraph"/>
        <w:numPr>
          <w:ilvl w:val="1"/>
          <w:numId w:val="6"/>
        </w:numPr>
      </w:pPr>
      <w:r>
        <w:t>Bloom’s Taxonomy: understand</w:t>
      </w:r>
    </w:p>
    <w:p w14:paraId="1C741937" w14:textId="77777777" w:rsidR="00C85531" w:rsidRDefault="00C85531" w:rsidP="00C85531"/>
    <w:p w14:paraId="2CF8087B" w14:textId="77777777" w:rsidR="00C85531" w:rsidRDefault="00C85531" w:rsidP="00C85531">
      <w:pPr>
        <w:pStyle w:val="ListParagraph"/>
        <w:numPr>
          <w:ilvl w:val="0"/>
          <w:numId w:val="6"/>
        </w:numPr>
      </w:pPr>
      <w:r>
        <w:t>Answer: B = Cleaned</w:t>
      </w:r>
    </w:p>
    <w:p w14:paraId="426A24AF" w14:textId="77777777" w:rsidR="00C85531" w:rsidRDefault="00C85531" w:rsidP="00C85531">
      <w:pPr>
        <w:pStyle w:val="ListParagraph"/>
        <w:numPr>
          <w:ilvl w:val="1"/>
          <w:numId w:val="6"/>
        </w:numPr>
      </w:pPr>
      <w:r>
        <w:t>Point value: 1 point</w:t>
      </w:r>
    </w:p>
    <w:p w14:paraId="7D0E2AC8" w14:textId="77777777" w:rsidR="00C85531" w:rsidRDefault="00C85531" w:rsidP="00C85531">
      <w:pPr>
        <w:pStyle w:val="ListParagraph"/>
        <w:numPr>
          <w:ilvl w:val="1"/>
          <w:numId w:val="6"/>
        </w:numPr>
      </w:pPr>
      <w:r>
        <w:t>Bloom’s taxonomy: understand</w:t>
      </w:r>
    </w:p>
    <w:p w14:paraId="238C395D" w14:textId="77777777" w:rsidR="00C85531" w:rsidRDefault="00C85531" w:rsidP="00C85531"/>
    <w:p w14:paraId="55815E41" w14:textId="77777777" w:rsidR="00C85531" w:rsidRDefault="00C85531" w:rsidP="00C85531">
      <w:pPr>
        <w:pStyle w:val="ListParagraph"/>
        <w:numPr>
          <w:ilvl w:val="0"/>
          <w:numId w:val="6"/>
        </w:numPr>
      </w:pPr>
      <w:r>
        <w:t>Answer: False</w:t>
      </w:r>
    </w:p>
    <w:p w14:paraId="5F09C9AA" w14:textId="77777777" w:rsidR="00C85531" w:rsidRDefault="00C85531" w:rsidP="00C85531">
      <w:pPr>
        <w:pStyle w:val="ListParagraph"/>
        <w:numPr>
          <w:ilvl w:val="1"/>
          <w:numId w:val="6"/>
        </w:numPr>
      </w:pPr>
      <w:r>
        <w:t>Point value: 1 point</w:t>
      </w:r>
    </w:p>
    <w:p w14:paraId="158A67BC" w14:textId="77777777" w:rsidR="00C85531" w:rsidRDefault="00C85531" w:rsidP="00C85531">
      <w:pPr>
        <w:pStyle w:val="ListParagraph"/>
        <w:numPr>
          <w:ilvl w:val="1"/>
          <w:numId w:val="6"/>
        </w:numPr>
      </w:pPr>
      <w:r>
        <w:t>Bloom’s taxonomy: remember</w:t>
      </w:r>
    </w:p>
    <w:p w14:paraId="79BA5D20" w14:textId="77777777" w:rsidR="00B91648" w:rsidRDefault="00B91648" w:rsidP="00A43672"/>
    <w:p w14:paraId="756A2EB2" w14:textId="68333A69" w:rsidR="004A3F1A" w:rsidRDefault="004A3F1A" w:rsidP="004A3F1A">
      <w:pPr>
        <w:pStyle w:val="ListParagraph"/>
        <w:numPr>
          <w:ilvl w:val="0"/>
          <w:numId w:val="6"/>
        </w:numPr>
      </w:pPr>
      <w:r>
        <w:t>Answer: a. present b. future c. present d. past e. past</w:t>
      </w:r>
    </w:p>
    <w:p w14:paraId="30B18A67" w14:textId="146C5E85" w:rsidR="004A3F1A" w:rsidRDefault="004A3F1A" w:rsidP="004A3F1A">
      <w:pPr>
        <w:pStyle w:val="ListParagraph"/>
        <w:numPr>
          <w:ilvl w:val="1"/>
          <w:numId w:val="6"/>
        </w:numPr>
      </w:pPr>
      <w:r>
        <w:t>Point value: 1 point each (5 points total)</w:t>
      </w:r>
    </w:p>
    <w:p w14:paraId="2AF1AC51" w14:textId="21AF9919" w:rsidR="004A3F1A" w:rsidRDefault="00EA0808" w:rsidP="004A3F1A">
      <w:pPr>
        <w:pStyle w:val="ListParagraph"/>
        <w:numPr>
          <w:ilvl w:val="1"/>
          <w:numId w:val="6"/>
        </w:numPr>
      </w:pPr>
      <w:r>
        <w:t>Bloom’s taxonomy: apply</w:t>
      </w:r>
    </w:p>
    <w:p w14:paraId="2875BB3B" w14:textId="77777777" w:rsidR="004A3F1A" w:rsidRDefault="004A3F1A" w:rsidP="004A3F1A"/>
    <w:p w14:paraId="77F4F2F8" w14:textId="516CE930" w:rsidR="004A3F1A" w:rsidRDefault="004A3F1A" w:rsidP="004A3F1A">
      <w:pPr>
        <w:pStyle w:val="ListParagraph"/>
        <w:numPr>
          <w:ilvl w:val="0"/>
          <w:numId w:val="6"/>
        </w:numPr>
      </w:pPr>
      <w:r>
        <w:t>Answer: 1. Noun 2. Adjective 3. Verb 4. Noun 4. Verb</w:t>
      </w:r>
    </w:p>
    <w:p w14:paraId="6AAEF537" w14:textId="14A36FFF" w:rsidR="004A3F1A" w:rsidRDefault="004A3F1A" w:rsidP="004A3F1A">
      <w:pPr>
        <w:pStyle w:val="ListParagraph"/>
        <w:numPr>
          <w:ilvl w:val="1"/>
          <w:numId w:val="6"/>
        </w:numPr>
      </w:pPr>
      <w:r>
        <w:t>Point value: 1 point each (5 points total)</w:t>
      </w:r>
    </w:p>
    <w:p w14:paraId="76D997DA" w14:textId="66BF9A06" w:rsidR="004A3F1A" w:rsidRDefault="004A3F1A" w:rsidP="004A3F1A">
      <w:pPr>
        <w:pStyle w:val="ListParagraph"/>
        <w:numPr>
          <w:ilvl w:val="1"/>
          <w:numId w:val="6"/>
        </w:numPr>
      </w:pPr>
      <w:r>
        <w:t>Bloom’s taxonomy: understand</w:t>
      </w:r>
    </w:p>
    <w:p w14:paraId="3F562469" w14:textId="77777777" w:rsidR="004A3F1A" w:rsidRDefault="004A3F1A" w:rsidP="004A3F1A"/>
    <w:p w14:paraId="28074D52" w14:textId="35E0D450" w:rsidR="004A3F1A" w:rsidRDefault="004A3F1A" w:rsidP="004A3F1A">
      <w:pPr>
        <w:pStyle w:val="ListParagraph"/>
        <w:numPr>
          <w:ilvl w:val="0"/>
          <w:numId w:val="6"/>
        </w:numPr>
      </w:pPr>
      <w:r>
        <w:t>Answer: may vary, needs a noun, adjective, and verb in the sentence</w:t>
      </w:r>
    </w:p>
    <w:p w14:paraId="707ADBC6" w14:textId="7E1936DF" w:rsidR="004A3F1A" w:rsidRDefault="004A3F1A" w:rsidP="004A3F1A">
      <w:pPr>
        <w:pStyle w:val="ListParagraph"/>
        <w:numPr>
          <w:ilvl w:val="1"/>
          <w:numId w:val="6"/>
        </w:numPr>
      </w:pPr>
      <w:r>
        <w:t>Point value: 3 points</w:t>
      </w:r>
    </w:p>
    <w:p w14:paraId="7FD3DED9" w14:textId="3CC23EF4" w:rsidR="004A3F1A" w:rsidRDefault="004A3F1A" w:rsidP="004A3F1A">
      <w:pPr>
        <w:pStyle w:val="ListParagraph"/>
        <w:numPr>
          <w:ilvl w:val="1"/>
          <w:numId w:val="6"/>
        </w:numPr>
      </w:pPr>
      <w:r>
        <w:t>Bloom’s taxonomy: create</w:t>
      </w:r>
    </w:p>
    <w:p w14:paraId="586BDB20" w14:textId="77777777" w:rsidR="004A3F1A" w:rsidRDefault="004A3F1A" w:rsidP="004A3F1A"/>
    <w:p w14:paraId="0907EA01" w14:textId="0845E845" w:rsidR="004A3F1A" w:rsidRDefault="004A3F1A" w:rsidP="004A3F1A">
      <w:pPr>
        <w:pStyle w:val="ListParagraph"/>
        <w:numPr>
          <w:ilvl w:val="0"/>
          <w:numId w:val="6"/>
        </w:numPr>
      </w:pPr>
      <w:r>
        <w:t>Answer: names a specific person, place, or thing</w:t>
      </w:r>
    </w:p>
    <w:p w14:paraId="3397F9D2" w14:textId="4336E959" w:rsidR="004A3F1A" w:rsidRDefault="004A3F1A" w:rsidP="004A3F1A">
      <w:pPr>
        <w:pStyle w:val="ListParagraph"/>
        <w:numPr>
          <w:ilvl w:val="1"/>
          <w:numId w:val="6"/>
        </w:numPr>
      </w:pPr>
      <w:r>
        <w:t>Point value: 1 point</w:t>
      </w:r>
    </w:p>
    <w:p w14:paraId="32A6C741" w14:textId="25E673C9" w:rsidR="004A3F1A" w:rsidRDefault="004A3F1A" w:rsidP="004A3F1A">
      <w:pPr>
        <w:pStyle w:val="ListParagraph"/>
        <w:numPr>
          <w:ilvl w:val="1"/>
          <w:numId w:val="6"/>
        </w:numPr>
      </w:pPr>
      <w:r>
        <w:t>Bloom’s taxonomy: remember</w:t>
      </w:r>
    </w:p>
    <w:p w14:paraId="4910D5CA" w14:textId="77777777" w:rsidR="004A3F1A" w:rsidRDefault="004A3F1A" w:rsidP="004A3F1A"/>
    <w:p w14:paraId="61AC442C" w14:textId="29704633" w:rsidR="004A3F1A" w:rsidRDefault="004A3F1A" w:rsidP="004A3F1A">
      <w:pPr>
        <w:pStyle w:val="ListParagraph"/>
        <w:numPr>
          <w:ilvl w:val="0"/>
          <w:numId w:val="6"/>
        </w:numPr>
      </w:pPr>
      <w:r>
        <w:t>Answer: a person, place, or thing</w:t>
      </w:r>
    </w:p>
    <w:p w14:paraId="29793197" w14:textId="78915D7F" w:rsidR="004A3F1A" w:rsidRDefault="004A3F1A" w:rsidP="004A3F1A">
      <w:pPr>
        <w:pStyle w:val="ListParagraph"/>
        <w:numPr>
          <w:ilvl w:val="1"/>
          <w:numId w:val="6"/>
        </w:numPr>
      </w:pPr>
      <w:r>
        <w:t>Point value: 1 point</w:t>
      </w:r>
    </w:p>
    <w:p w14:paraId="34388D4C" w14:textId="34AF6B79" w:rsidR="004A3F1A" w:rsidRDefault="004A3F1A" w:rsidP="004A3F1A">
      <w:pPr>
        <w:pStyle w:val="ListParagraph"/>
        <w:numPr>
          <w:ilvl w:val="1"/>
          <w:numId w:val="6"/>
        </w:numPr>
      </w:pPr>
      <w:r>
        <w:t>Bloom’s taxonomy: 1 point</w:t>
      </w:r>
    </w:p>
    <w:p w14:paraId="7CAFFE93" w14:textId="77777777" w:rsidR="00603F77" w:rsidRDefault="00603F77" w:rsidP="00603F77"/>
    <w:p w14:paraId="41FE2A73" w14:textId="4A338ABC" w:rsidR="00603F77" w:rsidRDefault="00603F77" w:rsidP="00603F77">
      <w:r>
        <w:t xml:space="preserve">Summarization of peer review: Overall, Cassie did not find much wrong with my test design assignment. I repeated myself in question one and question five. To fix this, I changed question five.  Another mistake Cassie caught was that I didn’t leave a blank for the students to write their answers on question seven.  To fix this, I added blanks for the students to write their answers. </w:t>
      </w:r>
    </w:p>
    <w:p w14:paraId="70A92317" w14:textId="77777777" w:rsidR="00603F77" w:rsidRDefault="00603F77" w:rsidP="00603F77"/>
    <w:p w14:paraId="51B6A42E" w14:textId="0450A43C" w:rsidR="00603F77" w:rsidRDefault="00603F77" w:rsidP="00603F77"/>
    <w:sectPr w:rsidR="00603F77" w:rsidSect="009A23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6AE"/>
    <w:multiLevelType w:val="hybridMultilevel"/>
    <w:tmpl w:val="A5C04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2438"/>
    <w:multiLevelType w:val="hybridMultilevel"/>
    <w:tmpl w:val="AE1E21AA"/>
    <w:lvl w:ilvl="0" w:tplc="CB343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6180E"/>
    <w:multiLevelType w:val="hybridMultilevel"/>
    <w:tmpl w:val="F6B06056"/>
    <w:lvl w:ilvl="0" w:tplc="1E1A23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A85AB6"/>
    <w:multiLevelType w:val="hybridMultilevel"/>
    <w:tmpl w:val="135E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105DE"/>
    <w:multiLevelType w:val="hybridMultilevel"/>
    <w:tmpl w:val="91C0E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9243C"/>
    <w:multiLevelType w:val="hybridMultilevel"/>
    <w:tmpl w:val="1224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BC"/>
    <w:rsid w:val="000B7FD8"/>
    <w:rsid w:val="002E68B6"/>
    <w:rsid w:val="004A3F1A"/>
    <w:rsid w:val="00592147"/>
    <w:rsid w:val="00603F77"/>
    <w:rsid w:val="00673AAA"/>
    <w:rsid w:val="007F0AF3"/>
    <w:rsid w:val="008F21BC"/>
    <w:rsid w:val="009023D4"/>
    <w:rsid w:val="0090783B"/>
    <w:rsid w:val="0097404F"/>
    <w:rsid w:val="009A23E7"/>
    <w:rsid w:val="00A43672"/>
    <w:rsid w:val="00A753FD"/>
    <w:rsid w:val="00B91648"/>
    <w:rsid w:val="00C85531"/>
    <w:rsid w:val="00DC334E"/>
    <w:rsid w:val="00EA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6AC7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DE448-AAD1-0B4B-BCFD-65E3AACD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5</Words>
  <Characters>2654</Characters>
  <Application>Microsoft Macintosh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Theodore Guerin High School</dc:creator>
  <cp:keywords/>
  <dc:description/>
  <cp:lastModifiedBy>St Theodore Guerin High School</cp:lastModifiedBy>
  <cp:revision>7</cp:revision>
  <dcterms:created xsi:type="dcterms:W3CDTF">2016-09-20T23:50:00Z</dcterms:created>
  <dcterms:modified xsi:type="dcterms:W3CDTF">2016-10-04T22:39:00Z</dcterms:modified>
</cp:coreProperties>
</file>